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22" w:rsidRDefault="000240EB" w:rsidP="000240EB">
      <w:r>
        <w:rPr>
          <w:noProof/>
        </w:rPr>
        <w:drawing>
          <wp:inline distT="0" distB="0" distL="0" distR="0">
            <wp:extent cx="6492240" cy="6868837"/>
            <wp:effectExtent l="19050" t="0" r="3810" b="0"/>
            <wp:docPr id="1" name="Picture 1" descr="C:\Users\Boris\Documents\Lisa Documents\2009-11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\Documents\Lisa Documents\2009-11-15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4021" r="49237" b="9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686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7322" w:rsidSect="00DF7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0240EB"/>
    <w:rsid w:val="000240EB"/>
    <w:rsid w:val="004625E2"/>
    <w:rsid w:val="004F2394"/>
    <w:rsid w:val="00DF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7E0D-3FD6-4850-AC1A-659ACDC4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1</cp:revision>
  <dcterms:created xsi:type="dcterms:W3CDTF">2009-11-15T12:53:00Z</dcterms:created>
  <dcterms:modified xsi:type="dcterms:W3CDTF">2009-11-15T13:20:00Z</dcterms:modified>
</cp:coreProperties>
</file>